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Pr="007D24C6" w:rsidRDefault="007D24C6" w:rsidP="007D24C6">
      <w:pPr>
        <w:bidi/>
        <w:rPr>
          <w:rFonts w:cstheme="minorHAnsi"/>
          <w:sz w:val="18"/>
          <w:szCs w:val="1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C355DD" wp14:editId="30C1B3D0">
            <wp:simplePos x="0" y="0"/>
            <wp:positionH relativeFrom="margin">
              <wp:posOffset>4970808</wp:posOffset>
            </wp:positionH>
            <wp:positionV relativeFrom="paragraph">
              <wp:posOffset>5715</wp:posOffset>
            </wp:positionV>
            <wp:extent cx="941863" cy="890546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63" cy="8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1D2AADC0" wp14:editId="09585C45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469507" cy="9220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07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87B6A" wp14:editId="15035BC4">
                <wp:simplePos x="0" y="0"/>
                <wp:positionH relativeFrom="margin">
                  <wp:posOffset>-238153</wp:posOffset>
                </wp:positionH>
                <wp:positionV relativeFrom="paragraph">
                  <wp:posOffset>181721</wp:posOffset>
                </wp:positionV>
                <wp:extent cx="1506220" cy="738174"/>
                <wp:effectExtent l="0" t="0" r="1778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73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5650" w:rsidRDefault="008F5650" w:rsidP="008F5650">
                            <w:pPr>
                              <w:bidi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5650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8F5650" w:rsidRPr="008F5650" w:rsidRDefault="008F5650" w:rsidP="008F5650">
                            <w:pPr>
                              <w:bidi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5650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  <w:p w:rsidR="008F5650" w:rsidRPr="008F5650" w:rsidRDefault="008F5650" w:rsidP="008F5650">
                            <w:pPr>
                              <w:bidi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5650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ه ملی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7B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.75pt;margin-top:14.3pt;width:118.6pt;height:58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" fillcolor="white [3201]" strokecolor="white [3212]" strokeweight=".5pt">
                <v:textbox>
                  <w:txbxContent>
                    <w:p w:rsidR="008F5650" w:rsidRDefault="008F5650" w:rsidP="008F5650">
                      <w:pPr>
                        <w:bidi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5650">
                        <w:rPr>
                          <w:rFonts w:cstheme="minorHAnsi" w:hint="cs"/>
                          <w:sz w:val="18"/>
                          <w:szCs w:val="18"/>
                          <w:rtl/>
                          <w:lang w:bidi="fa-IR"/>
                        </w:rPr>
                        <w:t>شماره:</w:t>
                      </w:r>
                    </w:p>
                    <w:p w:rsidR="008F5650" w:rsidRPr="008F5650" w:rsidRDefault="008F5650" w:rsidP="008F5650">
                      <w:pPr>
                        <w:bidi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5650">
                        <w:rPr>
                          <w:rFonts w:cstheme="minorHAnsi" w:hint="cs"/>
                          <w:sz w:val="18"/>
                          <w:szCs w:val="18"/>
                          <w:rtl/>
                          <w:lang w:bidi="fa-IR"/>
                        </w:rPr>
                        <w:t>پیوست: ندارد</w:t>
                      </w:r>
                    </w:p>
                    <w:p w:rsidR="008F5650" w:rsidRPr="008F5650" w:rsidRDefault="008F5650" w:rsidP="008F5650">
                      <w:pPr>
                        <w:bidi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5650"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  <w:t>شناسه ملی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  <w:r w:rsidRPr="008F5650">
        <w:rPr>
          <w:rFonts w:cstheme="minorHAnsi"/>
          <w:sz w:val="18"/>
          <w:szCs w:val="18"/>
          <w:rtl/>
          <w:lang w:bidi="fa-IR"/>
        </w:rPr>
        <w:t xml:space="preserve">تاریخ: </w:t>
      </w:r>
      <w:proofErr w:type="spellStart"/>
      <w:r w:rsidRPr="008F5650">
        <w:rPr>
          <w:rFonts w:cstheme="minorHAnsi"/>
          <w:sz w:val="18"/>
          <w:szCs w:val="18"/>
          <w:lang w:bidi="fa-IR"/>
        </w:rPr>
        <w:t>dateday</w:t>
      </w:r>
      <w:proofErr w:type="spellEnd"/>
      <w:r>
        <w:rPr>
          <w:rFonts w:cstheme="minorHAnsi"/>
          <w:sz w:val="18"/>
          <w:szCs w:val="18"/>
          <w:lang w:bidi="fa-IR"/>
        </w:rPr>
        <w:t xml:space="preserve"> </w:t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E450AB" w:rsidRDefault="007D24C6" w:rsidP="008F5650">
      <w:pPr>
        <w:bidi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00DA8" wp14:editId="1C9894DD">
                <wp:simplePos x="0" y="0"/>
                <wp:positionH relativeFrom="margin">
                  <wp:align>center</wp:align>
                </wp:positionH>
                <wp:positionV relativeFrom="paragraph">
                  <wp:posOffset>378322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A752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49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263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021E" wp14:editId="1B362639">
                <wp:simplePos x="0" y="0"/>
                <wp:positionH relativeFrom="column">
                  <wp:posOffset>4468633</wp:posOffset>
                </wp:positionH>
                <wp:positionV relativeFrom="paragraph">
                  <wp:posOffset>556426</wp:posOffset>
                </wp:positionV>
                <wp:extent cx="1357575" cy="304165"/>
                <wp:effectExtent l="0" t="0" r="1460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57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50AB" w:rsidRPr="00E450AB" w:rsidRDefault="00E450AB" w:rsidP="00E450AB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021E" id="Text Box 3" o:spid="_x0000_s1027" type="#_x0000_t202" style="position:absolute;left:0;text-align:left;margin-left:351.85pt;margin-top:43.8pt;width:106.9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" fillcolor="white [3201]" strokecolor="white [3212]" strokeweight=".5pt">
                <v:textbox>
                  <w:txbxContent>
                    <w:p w:rsidR="00E450AB" w:rsidRPr="00E450AB" w:rsidRDefault="00E450AB" w:rsidP="00E450AB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>
        <w:rPr>
          <w:rFonts w:cs="B Titr"/>
        </w:rPr>
        <w:br/>
        <w:t xml:space="preserve">             </w:t>
      </w:r>
    </w:p>
    <w:p w:rsidR="0026334B" w:rsidRDefault="00156041" w:rsidP="00156041">
      <w:pPr>
        <w:bidi/>
        <w:ind w:left="-514"/>
        <w:jc w:val="center"/>
        <w:rPr>
          <w:rFonts w:cs="B Titr"/>
          <w:lang w:bidi="fa-IR"/>
        </w:rPr>
      </w:pPr>
      <w:r w:rsidRPr="00156041">
        <w:rPr>
          <w:rFonts w:cstheme="minorHAnsi" w:hint="cs"/>
          <w:sz w:val="24"/>
          <w:szCs w:val="24"/>
          <w:rtl/>
        </w:rPr>
        <w:t>" به نام خدا "</w:t>
      </w:r>
      <w:r w:rsidR="00B25C9E">
        <w:rPr>
          <w:rFonts w:cs="B Titr"/>
          <w:rtl/>
        </w:rPr>
        <w:br/>
      </w:r>
      <w:bookmarkStart w:id="0" w:name="_GoBack"/>
      <w:bookmarkEnd w:id="0"/>
    </w:p>
    <w:p w:rsidR="009A49DA" w:rsidRPr="008F5650" w:rsidRDefault="00420288" w:rsidP="009A49DA">
      <w:pPr>
        <w:bidi/>
        <w:spacing w:line="360" w:lineRule="auto"/>
        <w:ind w:left="-514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8F5650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جناب آقای </w:t>
      </w:r>
      <w:r w:rsidR="00E162BF" w:rsidRPr="008F5650">
        <w:rPr>
          <w:rFonts w:asciiTheme="majorHAnsi" w:hAnsiTheme="majorHAnsi" w:cstheme="majorHAnsi"/>
          <w:b/>
          <w:bCs/>
          <w:sz w:val="24"/>
          <w:szCs w:val="24"/>
          <w:rtl/>
        </w:rPr>
        <w:t>مهندس باباسالاری</w:t>
      </w:r>
      <w:r w:rsidRPr="008F5650">
        <w:rPr>
          <w:rFonts w:asciiTheme="majorHAnsi" w:hAnsiTheme="majorHAnsi" w:cstheme="majorHAnsi"/>
          <w:b/>
          <w:bCs/>
          <w:sz w:val="24"/>
          <w:szCs w:val="24"/>
          <w:rtl/>
        </w:rPr>
        <w:br/>
        <w:t>رئیس محترم</w:t>
      </w:r>
      <w:r w:rsidR="00E162BF" w:rsidRPr="008F5650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اداره هماهنگی</w:t>
      </w:r>
      <w:r w:rsidRPr="008F5650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فروش و امور گمرکی بندرعباس</w:t>
      </w:r>
    </w:p>
    <w:p w:rsidR="00420288" w:rsidRPr="008F5650" w:rsidRDefault="009A49DA" w:rsidP="00F94A23">
      <w:pPr>
        <w:bidi/>
        <w:spacing w:line="360" w:lineRule="auto"/>
        <w:ind w:left="-514"/>
        <w:rPr>
          <w:rFonts w:asciiTheme="majorHAnsi" w:hAnsiTheme="majorHAnsi" w:cstheme="majorHAnsi"/>
          <w:b/>
          <w:bCs/>
          <w:sz w:val="24"/>
          <w:szCs w:val="24"/>
        </w:rPr>
      </w:pPr>
      <w:r w:rsidRPr="008F5650">
        <w:rPr>
          <w:rFonts w:asciiTheme="majorHAnsi" w:hAnsiTheme="majorHAnsi" w:cstheme="majorHAnsi"/>
          <w:b/>
          <w:bCs/>
          <w:rtl/>
        </w:rPr>
        <w:t>با سلام،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 xml:space="preserve"> </w:t>
      </w:r>
      <w:r w:rsidR="00420288" w:rsidRPr="008F5650">
        <w:rPr>
          <w:rFonts w:asciiTheme="majorHAnsi" w:hAnsiTheme="majorHAnsi" w:cstheme="majorHAnsi"/>
          <w:b/>
          <w:bCs/>
          <w:sz w:val="20"/>
          <w:szCs w:val="20"/>
          <w:rtl/>
        </w:rPr>
        <w:t xml:space="preserve">       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لطفا ترتیبی اتخاذ فرمایید تا نسبت به پهلو دهی کشتی </w:t>
      </w:r>
      <w:proofErr w:type="spellStart"/>
      <w:r w:rsidR="00420288" w:rsidRPr="008F5650">
        <w:rPr>
          <w:rFonts w:asciiTheme="majorHAnsi" w:hAnsiTheme="majorHAnsi" w:cstheme="majorHAnsi"/>
          <w:b/>
          <w:bCs/>
          <w:u w:val="single"/>
        </w:rPr>
        <w:t>vessel_name</w:t>
      </w:r>
      <w:proofErr w:type="spellEnd"/>
      <w:r w:rsidR="00420288" w:rsidRPr="008F5650">
        <w:rPr>
          <w:rFonts w:asciiTheme="majorHAnsi" w:hAnsiTheme="majorHAnsi" w:cstheme="majorHAnsi"/>
          <w:b/>
          <w:bCs/>
          <w:u w:val="single"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به نمایندگی </w:t>
      </w:r>
      <w:r w:rsidR="00420288" w:rsidRPr="008F5650">
        <w:rPr>
          <w:rFonts w:asciiTheme="majorHAnsi" w:hAnsiTheme="majorHAnsi" w:cstheme="majorHAnsi"/>
          <w:b/>
          <w:bCs/>
        </w:rPr>
        <w:t xml:space="preserve">agent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781621">
        <w:rPr>
          <w:rFonts w:asciiTheme="majorHAnsi" w:hAnsiTheme="majorHAnsi" w:cstheme="majorHAnsi" w:hint="cs"/>
          <w:b/>
          <w:bCs/>
          <w:rtl/>
        </w:rPr>
        <w:t xml:space="preserve">(نماینده بندرعباس جناب آقای بهاری به شماره تماس 09171675128)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به منظور بارگیری و صادرات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contract_amount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unitNameFa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descp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با تل</w:t>
      </w:r>
      <w:r w:rsidR="00781621">
        <w:rPr>
          <w:rFonts w:asciiTheme="majorHAnsi" w:hAnsiTheme="majorHAnsi" w:cstheme="majorHAnsi" w:hint="cs"/>
          <w:b/>
          <w:bCs/>
          <w:rtl/>
        </w:rPr>
        <w:t>و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رانس </w:t>
      </w:r>
      <w:r w:rsidR="00420288" w:rsidRPr="008F5650">
        <w:rPr>
          <w:rFonts w:asciiTheme="majorHAnsi" w:hAnsiTheme="majorHAnsi" w:cstheme="majorHAnsi"/>
          <w:b/>
          <w:bCs/>
        </w:rPr>
        <w:t>(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tolorance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)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از محل قرارداد شماره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contract_no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781621">
        <w:rPr>
          <w:rFonts w:asciiTheme="majorHAnsi" w:hAnsiTheme="majorHAnsi" w:cstheme="majorHAnsi" w:hint="cs"/>
          <w:b/>
          <w:bCs/>
          <w:rtl/>
        </w:rPr>
        <w:t>و الحاقیه مربوط به آن،</w:t>
      </w:r>
      <w:r w:rsidR="00781621">
        <w:rPr>
          <w:rFonts w:asciiTheme="majorHAnsi" w:hAnsiTheme="majorHAnsi" w:cstheme="majorHAnsi"/>
          <w:b/>
          <w:bCs/>
          <w:rtl/>
        </w:rPr>
        <w:t xml:space="preserve"> اقدام لازم صورت پذیر</w:t>
      </w:r>
      <w:r w:rsidR="00F94A23">
        <w:rPr>
          <w:rFonts w:asciiTheme="majorHAnsi" w:hAnsiTheme="majorHAnsi" w:cstheme="majorHAnsi" w:hint="cs"/>
          <w:b/>
          <w:bCs/>
          <w:rtl/>
        </w:rPr>
        <w:t>د. بدین ترتیب لازم است موارد زیر مورد توجه و اقدام قرار گیرد:</w:t>
      </w:r>
    </w:p>
    <w:p w:rsidR="00420288" w:rsidRPr="008B2CA9" w:rsidRDefault="00420288" w:rsidP="00420288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420288" w:rsidRPr="008F5650" w:rsidRDefault="0050430B" w:rsidP="001F198D">
      <w:pPr>
        <w:bidi/>
        <w:spacing w:line="360" w:lineRule="auto"/>
        <w:ind w:left="-514"/>
        <w:rPr>
          <w:rFonts w:asciiTheme="majorHAnsi" w:hAnsiTheme="majorHAnsi" w:cstheme="majorHAnsi"/>
          <w:b/>
          <w:bCs/>
          <w:rtl/>
        </w:rPr>
      </w:pPr>
      <w:r>
        <w:rPr>
          <w:rFonts w:asciiTheme="majorHAnsi" w:hAnsiTheme="majorHAnsi" w:cstheme="majorHAnsi"/>
          <w:b/>
          <w:bCs/>
          <w:rtl/>
        </w:rPr>
        <w:t>1 – کالای یادشده از</w:t>
      </w:r>
      <w:r w:rsidR="00420288" w:rsidRPr="008F5650">
        <w:rPr>
          <w:rFonts w:asciiTheme="majorHAnsi" w:hAnsiTheme="majorHAnsi" w:cstheme="majorHAnsi"/>
          <w:b/>
          <w:bCs/>
        </w:rPr>
        <w:t xml:space="preserve"> 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loa</w:t>
      </w:r>
      <w:proofErr w:type="spellEnd"/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 w:hint="cs"/>
          <w:b/>
          <w:bCs/>
          <w:rtl/>
        </w:rPr>
        <w:t>به مقصد</w:t>
      </w:r>
      <w:r w:rsidR="001F198D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 w:hint="cs"/>
          <w:b/>
          <w:bCs/>
          <w:rtl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dis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در کشور </w:t>
      </w:r>
      <w:r w:rsidR="009706FB" w:rsidRPr="009706FB">
        <w:rPr>
          <w:rFonts w:asciiTheme="majorHAnsi" w:hAnsiTheme="majorHAnsi" w:cstheme="majorHAnsi"/>
          <w:b/>
          <w:bCs/>
          <w:lang w:bidi="fa-IR"/>
        </w:rPr>
        <w:t>country</w:t>
      </w:r>
      <w:r w:rsidR="009706FB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>
        <w:rPr>
          <w:rFonts w:asciiTheme="majorHAnsi" w:hAnsiTheme="majorHAnsi" w:cstheme="majorHAnsi" w:hint="cs"/>
          <w:b/>
          <w:bCs/>
          <w:rtl/>
          <w:lang w:bidi="fa-IR"/>
        </w:rPr>
        <w:t>ارسال خواهد ش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2 –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420288" w:rsidRPr="008F5650">
        <w:rPr>
          <w:rFonts w:asciiTheme="majorHAnsi" w:hAnsiTheme="majorHAnsi" w:cstheme="majorHAnsi"/>
          <w:b/>
          <w:bCs/>
        </w:rPr>
        <w:t xml:space="preserve">   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3 – پس از صدور محموله نسبت به ارسال صورت بارگیری به همراه سایر مدارک مربوط به دفتر امور در تهران سریعاً اقدام گردد</w:t>
      </w:r>
      <w:r w:rsidR="00420288" w:rsidRPr="008F5650">
        <w:rPr>
          <w:rFonts w:asciiTheme="majorHAnsi" w:hAnsiTheme="majorHAnsi" w:cstheme="majorHAnsi"/>
          <w:b/>
          <w:bCs/>
        </w:rPr>
        <w:t>.</w:t>
      </w:r>
      <w:r w:rsidR="00420288" w:rsidRPr="008F5650">
        <w:rPr>
          <w:rFonts w:asciiTheme="majorHAnsi" w:hAnsiTheme="majorHAnsi" w:cstheme="majorHAnsi"/>
          <w:b/>
          <w:bCs/>
        </w:rPr>
        <w:br/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4 – این محموله می بایست به صورت </w:t>
      </w:r>
      <w:r w:rsidR="00420288" w:rsidRPr="008F5650">
        <w:rPr>
          <w:rFonts w:asciiTheme="majorHAnsi" w:hAnsiTheme="majorHAnsi" w:cstheme="majorHAnsi"/>
          <w:b/>
          <w:bCs/>
        </w:rPr>
        <w:t>x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لات</w:t>
      </w:r>
      <w:r w:rsidR="00420288" w:rsidRPr="008F5650">
        <w:rPr>
          <w:rFonts w:asciiTheme="majorHAnsi" w:hAnsiTheme="majorHAnsi" w:cstheme="majorHAnsi"/>
          <w:b/>
          <w:bCs/>
        </w:rPr>
        <w:t xml:space="preserve">  N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تنی </w:t>
      </w:r>
      <w:r w:rsidR="001F198D">
        <w:rPr>
          <w:rFonts w:asciiTheme="majorHAnsi" w:hAnsiTheme="majorHAnsi" w:cstheme="majorHAnsi" w:hint="cs"/>
          <w:b/>
          <w:bCs/>
          <w:rtl/>
          <w:lang w:bidi="fa-IR"/>
        </w:rPr>
        <w:t xml:space="preserve">و  </w:t>
      </w:r>
      <w:r w:rsidR="001F198D">
        <w:rPr>
          <w:rFonts w:asciiTheme="majorHAnsi" w:hAnsiTheme="majorHAnsi" w:cstheme="majorHAnsi"/>
          <w:b/>
          <w:bCs/>
          <w:lang w:bidi="fa-IR"/>
        </w:rPr>
        <w:t>y</w:t>
      </w:r>
      <w:r w:rsidR="001F198D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>لات</w:t>
      </w:r>
      <w:r w:rsidR="00420288" w:rsidRPr="008F5650">
        <w:rPr>
          <w:rFonts w:asciiTheme="majorHAnsi" w:hAnsiTheme="majorHAnsi" w:cstheme="majorHAnsi"/>
          <w:b/>
          <w:bCs/>
        </w:rPr>
        <w:t xml:space="preserve">  </w:t>
      </w:r>
      <w:r w:rsidR="009706FB">
        <w:rPr>
          <w:rFonts w:asciiTheme="majorHAnsi" w:hAnsiTheme="majorHAnsi" w:cstheme="majorHAnsi"/>
          <w:b/>
          <w:bCs/>
        </w:rPr>
        <w:t>M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>تنی بارگیری شو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5 – شرکت خریدار درخواست صدور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20288" w:rsidRPr="008F5650">
        <w:rPr>
          <w:rFonts w:asciiTheme="majorHAnsi" w:hAnsiTheme="majorHAnsi" w:cstheme="majorHAnsi"/>
          <w:b/>
          <w:bCs/>
        </w:rPr>
        <w:t>barname</w:t>
      </w:r>
      <w:proofErr w:type="spellEnd"/>
      <w:r w:rsidR="00420288" w:rsidRPr="008F5650">
        <w:rPr>
          <w:rFonts w:asciiTheme="majorHAnsi" w:hAnsiTheme="majorHAnsi" w:cstheme="majorHAnsi"/>
          <w:b/>
          <w:bCs/>
          <w:rtl/>
        </w:rPr>
        <w:t xml:space="preserve">بارنامه مجزا </w:t>
      </w:r>
      <w:r>
        <w:rPr>
          <w:rFonts w:asciiTheme="majorHAnsi" w:hAnsiTheme="majorHAnsi" w:cstheme="majorHAnsi" w:hint="cs"/>
          <w:b/>
          <w:bCs/>
          <w:rtl/>
          <w:lang w:bidi="fa-IR"/>
        </w:rPr>
        <w:t>را (</w:t>
      </w:r>
      <w:r>
        <w:rPr>
          <w:rFonts w:asciiTheme="majorHAnsi" w:hAnsiTheme="majorHAnsi" w:cstheme="majorHAnsi"/>
          <w:b/>
          <w:bCs/>
          <w:lang w:bidi="fa-IR"/>
        </w:rPr>
        <w:t>x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بارنامه </w:t>
      </w:r>
      <w:r>
        <w:rPr>
          <w:rFonts w:asciiTheme="majorHAnsi" w:hAnsiTheme="majorHAnsi" w:cstheme="majorHAnsi"/>
          <w:b/>
          <w:bCs/>
          <w:lang w:bidi="fa-IR"/>
        </w:rPr>
        <w:t>N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تنی و </w:t>
      </w:r>
      <w:r w:rsidR="009706FB">
        <w:rPr>
          <w:rFonts w:asciiTheme="majorHAnsi" w:hAnsiTheme="majorHAnsi" w:cstheme="majorHAnsi"/>
          <w:b/>
          <w:bCs/>
          <w:lang w:bidi="fa-IR"/>
        </w:rPr>
        <w:t>y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بارنامه </w:t>
      </w:r>
      <w:r w:rsidR="009706FB">
        <w:rPr>
          <w:rFonts w:asciiTheme="majorHAnsi" w:hAnsiTheme="majorHAnsi" w:cstheme="majorHAnsi"/>
          <w:b/>
          <w:bCs/>
          <w:lang w:bidi="fa-IR"/>
        </w:rPr>
        <w:t>M</w:t>
      </w:r>
      <w:r>
        <w:rPr>
          <w:rFonts w:asciiTheme="majorHAnsi" w:hAnsiTheme="majorHAnsi" w:cstheme="majorHAnsi" w:hint="cs"/>
          <w:b/>
          <w:bCs/>
          <w:rtl/>
          <w:lang w:bidi="fa-IR"/>
        </w:rPr>
        <w:t xml:space="preserve"> تنی) </w:t>
      </w:r>
      <w:r w:rsidR="00420288" w:rsidRPr="008F5650">
        <w:rPr>
          <w:rFonts w:asciiTheme="majorHAnsi" w:hAnsiTheme="majorHAnsi" w:cstheme="majorHAnsi"/>
          <w:b/>
          <w:bCs/>
          <w:rtl/>
        </w:rPr>
        <w:t>برای هر لات نموده است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6 – هریک از لات های فوق می بایست به صورت جداگانه رنگ بندی گرد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7 – دو نسخه اصل بارنامه از هر سری تحویل کاپتان کشتی شده (</w:t>
      </w:r>
      <w:r w:rsidR="00420288" w:rsidRPr="008F5650">
        <w:rPr>
          <w:rFonts w:asciiTheme="majorHAnsi" w:hAnsiTheme="majorHAnsi" w:cstheme="majorHAnsi"/>
          <w:b/>
          <w:bCs/>
        </w:rPr>
        <w:t>Ship’s Bag</w:t>
      </w:r>
      <w:r w:rsidR="00420288" w:rsidRPr="008F5650">
        <w:rPr>
          <w:rFonts w:asciiTheme="majorHAnsi" w:hAnsiTheme="majorHAnsi" w:cstheme="majorHAnsi"/>
          <w:b/>
          <w:bCs/>
          <w:rtl/>
        </w:rPr>
        <w:t>)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و </w:t>
      </w:r>
      <w:r w:rsidR="00420288" w:rsidRPr="008F5650">
        <w:rPr>
          <w:rFonts w:asciiTheme="majorHAnsi" w:hAnsiTheme="majorHAnsi" w:cstheme="majorHAnsi"/>
          <w:b/>
          <w:bCs/>
        </w:rPr>
        <w:t xml:space="preserve">Master Receipt </w:t>
      </w:r>
      <w:r w:rsidR="00420288" w:rsidRPr="008F5650">
        <w:rPr>
          <w:rFonts w:asciiTheme="majorHAnsi" w:hAnsiTheme="majorHAnsi" w:cstheme="majorHAnsi"/>
          <w:b/>
          <w:bCs/>
          <w:rtl/>
        </w:rPr>
        <w:t xml:space="preserve"> تحویل گردد.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 xml:space="preserve"> 8 – مطابق قرارداد فی مابین با خریدار علاوه بر کاتد تولیدی پالایشگاه سرچشمه ، کاتد پالایشگاه خاتون آباد و کاتد لیچینگ نیز 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می تواند بارگیری شود.</w:t>
      </w:r>
      <w:r w:rsidR="00420288" w:rsidRPr="008F5650">
        <w:rPr>
          <w:rFonts w:asciiTheme="majorHAnsi" w:hAnsiTheme="majorHAnsi" w:cstheme="majorHAnsi"/>
          <w:b/>
          <w:bCs/>
        </w:rPr>
        <w:t xml:space="preserve"> </w:t>
      </w:r>
      <w:r w:rsidR="00420288" w:rsidRPr="008F5650">
        <w:rPr>
          <w:rFonts w:asciiTheme="majorHAnsi" w:hAnsiTheme="majorHAnsi" w:cstheme="majorHAnsi"/>
          <w:b/>
          <w:bCs/>
          <w:rtl/>
        </w:rPr>
        <w:br/>
        <w:t>9 – کاتد لیچینگ می بایست از کاتد پالایشگاه جدا باشد.</w:t>
      </w:r>
    </w:p>
    <w:p w:rsidR="00DC0F9C" w:rsidRDefault="00DC0F9C" w:rsidP="00C31BA1">
      <w:pPr>
        <w:bidi/>
        <w:spacing w:line="240" w:lineRule="auto"/>
        <w:rPr>
          <w:rFonts w:cs="0 Nazanin"/>
          <w:sz w:val="28"/>
          <w:szCs w:val="28"/>
          <w:rtl/>
        </w:rPr>
      </w:pPr>
    </w:p>
    <w:p w:rsidR="00504637" w:rsidRPr="00294943" w:rsidRDefault="00B7534D" w:rsidP="00DC0F9C">
      <w:pPr>
        <w:bidi/>
        <w:spacing w:line="240" w:lineRule="auto"/>
        <w:rPr>
          <w:rFonts w:cs="0 Nazanin"/>
          <w:sz w:val="28"/>
          <w:szCs w:val="28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722B1E2" wp14:editId="390F2B4E">
            <wp:simplePos x="0" y="0"/>
            <wp:positionH relativeFrom="column">
              <wp:posOffset>302867</wp:posOffset>
            </wp:positionH>
            <wp:positionV relativeFrom="paragraph">
              <wp:posOffset>375257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9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08748" wp14:editId="6212A4CE">
                <wp:simplePos x="0" y="0"/>
                <wp:positionH relativeFrom="margin">
                  <wp:posOffset>-413468</wp:posOffset>
                </wp:positionH>
                <wp:positionV relativeFrom="paragraph">
                  <wp:posOffset>2017119</wp:posOffset>
                </wp:positionV>
                <wp:extent cx="6501185" cy="306374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85" cy="30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0F9C" w:rsidRPr="00386B5C" w:rsidRDefault="00DC0F9C" w:rsidP="00DC0F9C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DC0F9C" w:rsidRPr="00386B5C" w:rsidRDefault="00DC0F9C" w:rsidP="00DC0F9C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CD26" id="Text Box 13" o:spid="_x0000_s1028" type="#_x0000_t202" style="position:absolute;left:0;text-align:left;margin-left:-32.55pt;margin-top:158.85pt;width:511.9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" fillcolor="white [3201]" strokecolor="white [3212]" strokeweight=".5pt">
                <v:textbox>
                  <w:txbxContent>
                    <w:p w:rsidR="00DC0F9C" w:rsidRPr="00386B5C" w:rsidRDefault="00DC0F9C" w:rsidP="00DC0F9C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DC0F9C" w:rsidRPr="00386B5C" w:rsidRDefault="00DC0F9C" w:rsidP="00DC0F9C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F9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94FE7" wp14:editId="178AF4F6">
                <wp:simplePos x="0" y="0"/>
                <wp:positionH relativeFrom="column">
                  <wp:posOffset>-255574</wp:posOffset>
                </wp:positionH>
                <wp:positionV relativeFrom="paragraph">
                  <wp:posOffset>1878109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D025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pt,147.9pt" to="471.9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B2K597fAAAACwEAAA8AAABkcnMvZG93bnJl&#10;di54bWxMj0FLw0AQhe+C/2EZwYu0G2OiNmZTRPAQQcFWPE+TaRLNzobsNo3/3hEEvc3Me7z5Xr6e&#10;ba8mGn3n2MDlMgJFXLm648bA2/ZxcQvKB+Qae8dk4Is8rIvTkxyz2h35laZNaJSEsM/QQBvCkGnt&#10;q5Ys+qUbiEXbu9FikHVsdD3iUcJtr+MoutYWO5YPLQ700FL1uTlYAx/le9mkFzfd/iVJn3A7pc88&#10;lcacn833d6ACzeHPDD/4gg6FMO3cgWuvegOLJIrFaiBepdJBHKvkSobd70UXuf7fofgG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HYrn3t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C0F9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E44301" wp14:editId="77EB6A10">
                <wp:simplePos x="0" y="0"/>
                <wp:positionH relativeFrom="column">
                  <wp:posOffset>-338483</wp:posOffset>
                </wp:positionH>
                <wp:positionV relativeFrom="paragraph">
                  <wp:posOffset>2360902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0F9C" w:rsidRPr="008466BC" w:rsidRDefault="00DC0F9C" w:rsidP="00DC0F9C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430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-26.65pt;margin-top:185.9pt;width:506pt;height:24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" fillcolor="white [3201]" strokecolor="white [3212]" strokeweight=".5pt">
                <v:textbox>
                  <w:txbxContent>
                    <w:p w:rsidR="00DC0F9C" w:rsidRPr="008466BC" w:rsidRDefault="00DC0F9C" w:rsidP="00DC0F9C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D3729"/>
    <w:rsid w:val="000E38DA"/>
    <w:rsid w:val="001061CD"/>
    <w:rsid w:val="00121A8F"/>
    <w:rsid w:val="00151B19"/>
    <w:rsid w:val="00156041"/>
    <w:rsid w:val="001566A0"/>
    <w:rsid w:val="00157F5F"/>
    <w:rsid w:val="00177924"/>
    <w:rsid w:val="001B61D2"/>
    <w:rsid w:val="001B70C5"/>
    <w:rsid w:val="001F198D"/>
    <w:rsid w:val="00202489"/>
    <w:rsid w:val="002109DD"/>
    <w:rsid w:val="00247191"/>
    <w:rsid w:val="0026334B"/>
    <w:rsid w:val="00275149"/>
    <w:rsid w:val="0028068F"/>
    <w:rsid w:val="00287239"/>
    <w:rsid w:val="00294943"/>
    <w:rsid w:val="002B6B0E"/>
    <w:rsid w:val="002C1FB9"/>
    <w:rsid w:val="002C6D9E"/>
    <w:rsid w:val="002E647B"/>
    <w:rsid w:val="00326348"/>
    <w:rsid w:val="00341465"/>
    <w:rsid w:val="003610C2"/>
    <w:rsid w:val="00373CE2"/>
    <w:rsid w:val="003875A8"/>
    <w:rsid w:val="00396AA2"/>
    <w:rsid w:val="003D322C"/>
    <w:rsid w:val="003F048D"/>
    <w:rsid w:val="00420288"/>
    <w:rsid w:val="00432B4D"/>
    <w:rsid w:val="00435076"/>
    <w:rsid w:val="00450B1E"/>
    <w:rsid w:val="004736B8"/>
    <w:rsid w:val="00475097"/>
    <w:rsid w:val="004770EB"/>
    <w:rsid w:val="004933E8"/>
    <w:rsid w:val="0050430B"/>
    <w:rsid w:val="00504637"/>
    <w:rsid w:val="0053307C"/>
    <w:rsid w:val="00546A3B"/>
    <w:rsid w:val="00584447"/>
    <w:rsid w:val="0059338D"/>
    <w:rsid w:val="005A06D0"/>
    <w:rsid w:val="005F1C51"/>
    <w:rsid w:val="00641026"/>
    <w:rsid w:val="006837DF"/>
    <w:rsid w:val="00694E65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81621"/>
    <w:rsid w:val="007A4945"/>
    <w:rsid w:val="007B1ADC"/>
    <w:rsid w:val="007C5C0F"/>
    <w:rsid w:val="007C74EC"/>
    <w:rsid w:val="007D24C6"/>
    <w:rsid w:val="007F280B"/>
    <w:rsid w:val="00813EE6"/>
    <w:rsid w:val="00826639"/>
    <w:rsid w:val="00835ACB"/>
    <w:rsid w:val="00840134"/>
    <w:rsid w:val="008466BC"/>
    <w:rsid w:val="00850943"/>
    <w:rsid w:val="008656C2"/>
    <w:rsid w:val="008B5AF1"/>
    <w:rsid w:val="008E17FE"/>
    <w:rsid w:val="008F5650"/>
    <w:rsid w:val="00921F66"/>
    <w:rsid w:val="00934084"/>
    <w:rsid w:val="00937DE3"/>
    <w:rsid w:val="0094341C"/>
    <w:rsid w:val="0095583A"/>
    <w:rsid w:val="009706FB"/>
    <w:rsid w:val="00975A83"/>
    <w:rsid w:val="009819E1"/>
    <w:rsid w:val="009A49DA"/>
    <w:rsid w:val="00A37577"/>
    <w:rsid w:val="00A758D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534D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62988"/>
    <w:rsid w:val="00DA2286"/>
    <w:rsid w:val="00DA7196"/>
    <w:rsid w:val="00DC0F9C"/>
    <w:rsid w:val="00DC2728"/>
    <w:rsid w:val="00E162BF"/>
    <w:rsid w:val="00E44371"/>
    <w:rsid w:val="00E450AB"/>
    <w:rsid w:val="00E64C21"/>
    <w:rsid w:val="00E73486"/>
    <w:rsid w:val="00EA43F9"/>
    <w:rsid w:val="00F61BA8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1AAB9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2910-215C-46A6-9462-DFB4669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19</cp:revision>
  <dcterms:created xsi:type="dcterms:W3CDTF">2019-10-28T05:13:00Z</dcterms:created>
  <dcterms:modified xsi:type="dcterms:W3CDTF">2020-05-05T08:23:00Z</dcterms:modified>
</cp:coreProperties>
</file>